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4917E9C6" w:rsidR="002764DB" w:rsidRPr="006036E5" w:rsidRDefault="000703C1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mutual exclusion</w:t>
      </w:r>
      <w:r w:rsidR="005F2CB4">
        <w:rPr>
          <w:rFonts w:hint="eastAsia"/>
          <w:b/>
          <w:bCs/>
          <w:sz w:val="36"/>
          <w:szCs w:val="40"/>
        </w:rPr>
        <w:t xml:space="preserve"> 구현 학습</w:t>
      </w:r>
      <w:r w:rsidR="006036E5">
        <w:rPr>
          <w:b/>
          <w:bCs/>
          <w:sz w:val="36"/>
          <w:szCs w:val="40"/>
        </w:rPr>
        <w:br/>
      </w:r>
      <w:r w:rsidR="00872A2C">
        <w:rPr>
          <w:rFonts w:hint="eastAsia"/>
        </w:rPr>
        <w:t>상호배제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0005E7A1" w14:textId="7FD52F37" w:rsidR="00F243BF" w:rsidRDefault="00F243BF" w:rsidP="00B3211C">
      <w:pPr>
        <w:jc w:val="center"/>
        <w:rPr>
          <w:b/>
          <w:bCs/>
          <w:sz w:val="22"/>
          <w:szCs w:val="24"/>
        </w:rPr>
      </w:pPr>
    </w:p>
    <w:p w14:paraId="6DBDB6AE" w14:textId="77777777" w:rsidR="00D8586C" w:rsidRDefault="00D8586C" w:rsidP="00B3211C">
      <w:pPr>
        <w:jc w:val="center"/>
        <w:rPr>
          <w:b/>
          <w:bCs/>
          <w:sz w:val="22"/>
          <w:szCs w:val="24"/>
        </w:rPr>
      </w:pPr>
    </w:p>
    <w:p w14:paraId="44425191" w14:textId="77777777" w:rsidR="00D8586C" w:rsidRPr="00872A2C" w:rsidRDefault="00D8586C" w:rsidP="00B3211C">
      <w:pPr>
        <w:jc w:val="center"/>
        <w:rPr>
          <w:b/>
          <w:bCs/>
        </w:rPr>
      </w:pPr>
    </w:p>
    <w:p w14:paraId="17F0FAD3" w14:textId="77777777" w:rsidR="00D8586C" w:rsidRPr="00872A2C" w:rsidRDefault="00D8586C" w:rsidP="00B3211C">
      <w:pPr>
        <w:jc w:val="center"/>
        <w:rPr>
          <w:b/>
          <w:bCs/>
        </w:rPr>
      </w:pPr>
    </w:p>
    <w:p w14:paraId="487FBEC6" w14:textId="2854C23A" w:rsidR="00D8586C" w:rsidRPr="00872A2C" w:rsidRDefault="00D8586C" w:rsidP="00B3211C">
      <w:pPr>
        <w:jc w:val="center"/>
        <w:rPr>
          <w:rFonts w:hint="eastAsia"/>
        </w:rPr>
      </w:pPr>
      <w:r w:rsidRPr="00872A2C">
        <w:rPr>
          <w:rFonts w:hint="eastAsia"/>
        </w:rPr>
        <w:t>운영체제 02분반</w:t>
      </w: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D54826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56B515BA" w:rsidR="000C201D" w:rsidRPr="001067B6" w:rsidRDefault="00741876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 w:rsidRPr="001067B6">
        <w:rPr>
          <w:rFonts w:hint="eastAsia"/>
          <w:b/>
          <w:bCs/>
        </w:rPr>
        <w:t>Dekker</w:t>
      </w:r>
      <w:r w:rsidRPr="001067B6">
        <w:rPr>
          <w:b/>
          <w:bCs/>
        </w:rPr>
        <w:t>’</w:t>
      </w:r>
      <w:r w:rsidRPr="001067B6">
        <w:rPr>
          <w:rFonts w:hint="eastAsia"/>
          <w:b/>
          <w:bCs/>
        </w:rPr>
        <w:t>s algorithm 구현</w:t>
      </w:r>
    </w:p>
    <w:p w14:paraId="643D0512" w14:textId="1F52127E" w:rsidR="006F4ABD" w:rsidRPr="001067B6" w:rsidRDefault="00741876" w:rsidP="0074187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 xml:space="preserve">소스 </w:t>
      </w:r>
      <w:r w:rsidR="006F4ABD" w:rsidRPr="001067B6">
        <w:rPr>
          <w:rFonts w:hint="eastAsia"/>
        </w:rPr>
        <w:t>코드</w:t>
      </w:r>
      <w:r w:rsidRPr="001067B6">
        <w:rPr>
          <w:rFonts w:hint="eastAsia"/>
        </w:rPr>
        <w:t xml:space="preserve"> 및 설명</w:t>
      </w:r>
    </w:p>
    <w:p w14:paraId="14BA570F" w14:textId="79116F22" w:rsidR="00741876" w:rsidRPr="001067B6" w:rsidRDefault="00741876" w:rsidP="0074187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5BEE3AAD" w14:textId="5C676DC5" w:rsidR="00741876" w:rsidRPr="001067B6" w:rsidRDefault="00741876" w:rsidP="0074187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분석</w:t>
      </w:r>
    </w:p>
    <w:p w14:paraId="351232A7" w14:textId="77777777" w:rsidR="00A1443E" w:rsidRPr="001067B6" w:rsidRDefault="00A1443E" w:rsidP="00A1443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 w:rsidRPr="001067B6">
        <w:rPr>
          <w:rFonts w:hint="eastAsia"/>
          <w:b/>
          <w:bCs/>
        </w:rPr>
        <w:t>Peterson</w:t>
      </w:r>
      <w:r w:rsidRPr="001067B6">
        <w:rPr>
          <w:b/>
          <w:bCs/>
        </w:rPr>
        <w:t>’</w:t>
      </w:r>
      <w:r w:rsidRPr="001067B6">
        <w:rPr>
          <w:rFonts w:hint="eastAsia"/>
          <w:b/>
          <w:bCs/>
        </w:rPr>
        <w:t>s algorithm 구현</w:t>
      </w:r>
    </w:p>
    <w:p w14:paraId="162DF0E3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 및 설명</w:t>
      </w:r>
    </w:p>
    <w:p w14:paraId="7B7EF221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501BC8A2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분석</w:t>
      </w:r>
    </w:p>
    <w:p w14:paraId="6F16EF7A" w14:textId="3D9ABDAD" w:rsidR="00A1443E" w:rsidRPr="001067B6" w:rsidRDefault="00A1443E" w:rsidP="00A1443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 w:rsidRPr="001067B6">
        <w:rPr>
          <w:rFonts w:hint="eastAsia"/>
          <w:b/>
          <w:bCs/>
        </w:rPr>
        <w:t>Dijkstra</w:t>
      </w:r>
      <w:r w:rsidRPr="001067B6">
        <w:rPr>
          <w:b/>
          <w:bCs/>
        </w:rPr>
        <w:t>’</w:t>
      </w:r>
      <w:r w:rsidRPr="001067B6">
        <w:rPr>
          <w:rFonts w:hint="eastAsia"/>
          <w:b/>
          <w:bCs/>
        </w:rPr>
        <w:t xml:space="preserve">s algorithm </w:t>
      </w:r>
      <w:r w:rsidRPr="001067B6">
        <w:rPr>
          <w:rFonts w:hint="eastAsia"/>
          <w:b/>
          <w:bCs/>
        </w:rPr>
        <w:t>구현</w:t>
      </w:r>
    </w:p>
    <w:p w14:paraId="5DEE1CDF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 및 설명</w:t>
      </w:r>
    </w:p>
    <w:p w14:paraId="12D6731A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480A68FD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분석</w:t>
      </w:r>
    </w:p>
    <w:p w14:paraId="1021A911" w14:textId="19D9CA80" w:rsidR="00A1443E" w:rsidRPr="001067B6" w:rsidRDefault="00130229" w:rsidP="00A1443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 w:rsidRPr="001067B6">
        <w:rPr>
          <w:rFonts w:hint="eastAsia"/>
          <w:b/>
          <w:bCs/>
        </w:rPr>
        <w:t>Semaphore</w:t>
      </w:r>
      <w:r w:rsidR="00A1443E" w:rsidRPr="001067B6">
        <w:rPr>
          <w:rFonts w:hint="eastAsia"/>
          <w:b/>
          <w:bCs/>
        </w:rPr>
        <w:t xml:space="preserve"> 구현</w:t>
      </w:r>
    </w:p>
    <w:p w14:paraId="765FBD13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 및 설명</w:t>
      </w:r>
    </w:p>
    <w:p w14:paraId="51E5822E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6CBFF759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분석</w:t>
      </w:r>
    </w:p>
    <w:p w14:paraId="31DDDB1D" w14:textId="5DFD79E4" w:rsidR="005B1538" w:rsidRPr="001067B6" w:rsidRDefault="005B1538" w:rsidP="005B1538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 w:rsidRPr="001067B6">
        <w:rPr>
          <w:rFonts w:hint="eastAsia"/>
          <w:b/>
          <w:bCs/>
        </w:rPr>
        <w:t>알고리즘 종합</w:t>
      </w:r>
      <w:r w:rsidR="008F4011" w:rsidRPr="001067B6">
        <w:rPr>
          <w:rFonts w:hint="eastAsia"/>
          <w:b/>
          <w:bCs/>
        </w:rPr>
        <w:t xml:space="preserve"> 코드</w:t>
      </w:r>
      <w:r w:rsidRPr="001067B6">
        <w:rPr>
          <w:rFonts w:hint="eastAsia"/>
          <w:b/>
          <w:bCs/>
        </w:rPr>
        <w:t xml:space="preserve"> 및 시간 분석</w:t>
      </w:r>
    </w:p>
    <w:p w14:paraId="64333CA8" w14:textId="2C49B9A5" w:rsidR="005B1538" w:rsidRPr="001067B6" w:rsidRDefault="005B1538" w:rsidP="005B1538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</w:t>
      </w:r>
    </w:p>
    <w:p w14:paraId="45907889" w14:textId="383A5BF3" w:rsidR="005B1538" w:rsidRPr="001067B6" w:rsidRDefault="005B1538" w:rsidP="005B1538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6C03F816" w14:textId="0A92D9DC" w:rsidR="005B1538" w:rsidRPr="001067B6" w:rsidRDefault="005B1538" w:rsidP="005B1538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시간 분석</w:t>
      </w:r>
    </w:p>
    <w:p w14:paraId="514C5A6A" w14:textId="1F45CE77" w:rsidR="000C201D" w:rsidRPr="00A1443E" w:rsidRDefault="000C201D" w:rsidP="00A1443E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2ED2BE3A" w14:textId="61E1F2E4" w:rsidR="005C21AA" w:rsidRDefault="00AF71E3" w:rsidP="00665DF8">
      <w:pPr>
        <w:pStyle w:val="a3"/>
        <w:numPr>
          <w:ilvl w:val="0"/>
          <w:numId w:val="16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 xml:space="preserve">소스 코드 설명은 </w:t>
      </w:r>
      <w:r w:rsidR="005C21AA">
        <w:rPr>
          <w:rFonts w:hint="eastAsia"/>
          <w:b/>
          <w:bCs/>
        </w:rPr>
        <w:t>주석 처리를 통해 설명하였습니다.</w:t>
      </w:r>
      <w:r w:rsidR="005C21AA">
        <w:rPr>
          <w:b/>
          <w:bCs/>
        </w:rPr>
        <w:br/>
      </w:r>
      <w:r w:rsidR="005C21AA">
        <w:rPr>
          <w:rFonts w:hint="eastAsia"/>
          <w:b/>
          <w:bCs/>
        </w:rPr>
        <w:t>(동일한 코드의 경우 중복하여 주석을 달지는 않았습니다.)</w:t>
      </w:r>
    </w:p>
    <w:p w14:paraId="2EDDFC8B" w14:textId="2034A9F7" w:rsidR="005C21AA" w:rsidRDefault="005C21AA" w:rsidP="00665DF8">
      <w:pPr>
        <w:pStyle w:val="a3"/>
        <w:numPr>
          <w:ilvl w:val="0"/>
          <w:numId w:val="16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목차 5번의 코드를 통해 모든 알고리즘을 한 코드에서 실행할 수 있도록 하였습니다.</w:t>
      </w:r>
    </w:p>
    <w:p w14:paraId="2223641F" w14:textId="225BE066" w:rsidR="005C21AA" w:rsidRPr="005C21AA" w:rsidRDefault="005C21AA" w:rsidP="00665DF8">
      <w:pPr>
        <w:pStyle w:val="a3"/>
        <w:numPr>
          <w:ilvl w:val="0"/>
          <w:numId w:val="16"/>
        </w:numPr>
        <w:ind w:left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추가로, </w:t>
      </w:r>
      <w:r w:rsidR="00665DF8">
        <w:rPr>
          <w:rFonts w:hint="eastAsia"/>
          <w:b/>
          <w:bCs/>
        </w:rPr>
        <w:t xml:space="preserve">5번 코드에 </w:t>
      </w:r>
      <w:r>
        <w:rPr>
          <w:rFonts w:hint="eastAsia"/>
          <w:b/>
          <w:bCs/>
        </w:rPr>
        <w:t>시간 측정 기능을 넣었습니다.</w:t>
      </w:r>
    </w:p>
    <w:p w14:paraId="79C8FD10" w14:textId="2EA1589B" w:rsidR="006C5E76" w:rsidRPr="006C5E76" w:rsidRDefault="006C5E76" w:rsidP="006C5E76">
      <w:pPr>
        <w:widowControl/>
        <w:wordWrap/>
        <w:autoSpaceDE/>
        <w:autoSpaceDN/>
        <w:rPr>
          <w:rFonts w:hint="eastAsia"/>
        </w:rPr>
      </w:pPr>
      <w:r>
        <w:rPr>
          <w:b/>
          <w:bCs/>
          <w:sz w:val="28"/>
          <w:szCs w:val="32"/>
        </w:rPr>
        <w:br w:type="page"/>
      </w:r>
    </w:p>
    <w:p w14:paraId="450E06B9" w14:textId="2D207302" w:rsidR="00561E61" w:rsidRPr="00561E61" w:rsidRDefault="001067B6" w:rsidP="00561E61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Dekker</w:t>
      </w:r>
      <w:r>
        <w:rPr>
          <w:b/>
          <w:bCs/>
          <w:sz w:val="28"/>
          <w:szCs w:val="32"/>
        </w:rPr>
        <w:t>’</w:t>
      </w:r>
      <w:r>
        <w:rPr>
          <w:rFonts w:hint="eastAsia"/>
          <w:b/>
          <w:bCs/>
          <w:sz w:val="28"/>
          <w:szCs w:val="32"/>
        </w:rPr>
        <w:t>s algorithm 구현</w:t>
      </w:r>
    </w:p>
    <w:p w14:paraId="3058B0CD" w14:textId="650002ED" w:rsidR="00DD50EB" w:rsidRDefault="008A2326" w:rsidP="00DD50EB">
      <w:pPr>
        <w:pStyle w:val="a3"/>
        <w:numPr>
          <w:ilvl w:val="0"/>
          <w:numId w:val="10"/>
        </w:numPr>
        <w:ind w:leftChars="0"/>
        <w:jc w:val="left"/>
        <w:rPr>
          <w:rFonts w:hint="eastAsia"/>
        </w:rPr>
      </w:pPr>
      <w:r>
        <w:rPr>
          <w:rFonts w:hint="eastAsia"/>
        </w:rPr>
        <w:t>소스 코드 및 설명</w:t>
      </w:r>
    </w:p>
    <w:p w14:paraId="748A2C4A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DD50EB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3D214A8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DD50EB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D6F61F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50D76EE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lag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각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의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플래그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태를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하는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배열</w:t>
      </w:r>
    </w:p>
    <w:p w14:paraId="40983F29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urn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턴을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나타내는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수</w:t>
      </w:r>
    </w:p>
    <w:p w14:paraId="2BBBD24D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1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부터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100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까지의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숫자를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하는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배열</w:t>
      </w:r>
    </w:p>
    <w:p w14:paraId="5F7F959C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nt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된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의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카운트</w:t>
      </w:r>
    </w:p>
    <w:p w14:paraId="3C9B600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FBEFA81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C9CEF2B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B902953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48E33CA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E658FAA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945714F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818A39E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nter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449958E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thread: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갈래</w:t>
      </w:r>
    </w:p>
    <w:p w14:paraId="15FB220F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E565923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대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의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flag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올려져있다면</w:t>
      </w:r>
    </w:p>
    <w:p w14:paraId="31A67CB1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B0A582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차례도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아니라면</w:t>
      </w:r>
    </w:p>
    <w:p w14:paraId="36E3F548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urn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2459855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..</w:t>
      </w:r>
    </w:p>
    <w:p w14:paraId="22F1D22B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2187491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urn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}</w:t>
      </w:r>
    </w:p>
    <w:p w14:paraId="6F3CBA4F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시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가기</w:t>
      </w:r>
    </w:p>
    <w:p w14:paraId="07C46E86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5D0CE0B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67D3ACA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D45131B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DFA9D5F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273FF96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xi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720C834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차례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끝났을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urn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양도</w:t>
      </w:r>
    </w:p>
    <w:p w14:paraId="7FAD3AE5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turn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3B96964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제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안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갈거야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.</w:t>
      </w:r>
    </w:p>
    <w:p w14:paraId="6B0CE117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8241F4C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CD18ED6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E61749F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dekker_func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BC3B92D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EA3BCC7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A8DF86F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380818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3F52123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E04E513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CD4EDEE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커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입장</w:t>
      </w:r>
    </w:p>
    <w:p w14:paraId="6FB8B01B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nter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B48E430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DD50EB">
        <w:rPr>
          <w:rFonts w:ascii="Consolas" w:eastAsia="굴림" w:hAnsi="Consolas" w:cs="굴림"/>
          <w:color w:val="C3E88D"/>
          <w:kern w:val="0"/>
          <w:sz w:val="21"/>
          <w:szCs w:val="21"/>
        </w:rPr>
        <w:t>Thread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DD50E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DD50E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3 = 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666B9F6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n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3DF8F8DF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커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퇴장</w:t>
      </w:r>
    </w:p>
    <w:p w14:paraId="13704913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xi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5B00B0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DA332E7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DD50EB">
        <w:rPr>
          <w:rFonts w:ascii="Consolas" w:eastAsia="굴림" w:hAnsi="Consolas" w:cs="굴림"/>
          <w:color w:val="C3E88D"/>
          <w:kern w:val="0"/>
          <w:sz w:val="21"/>
          <w:szCs w:val="21"/>
        </w:rPr>
        <w:t>=== thread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DD50EB">
        <w:rPr>
          <w:rFonts w:ascii="Consolas" w:eastAsia="굴림" w:hAnsi="Consolas" w:cs="굴림"/>
          <w:color w:val="C3E88D"/>
          <w:kern w:val="0"/>
          <w:sz w:val="21"/>
          <w:szCs w:val="21"/>
        </w:rPr>
        <w:t>] algorithm end ===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8E4A654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CDB94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2D490387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51910C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DA4BD98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40A1EE7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</w:p>
    <w:p w14:paraId="13503D9E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85884A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6E4F119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8023967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860FEC8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C1B1ABE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0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번</w:t>
      </w:r>
    </w:p>
    <w:p w14:paraId="66DDCDED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631F44E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5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576542A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87A473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9BCBDC6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1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번</w:t>
      </w:r>
    </w:p>
    <w:p w14:paraId="18C92149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5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70EA484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7CA423C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55BA906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87031FB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reate threads</w:t>
      </w:r>
    </w:p>
    <w:p w14:paraId="633A4C1D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dekker_func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4E86DDE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dekker_func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26FB0FC7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899159F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wait to end</w:t>
      </w:r>
    </w:p>
    <w:p w14:paraId="73DF1D7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51799074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3FA79DAA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C584F56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DD50E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rintf count: 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n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2E86226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809FF5B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2961EB4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382E530" w14:textId="77777777" w:rsidR="00DD50EB" w:rsidRDefault="00DD50EB" w:rsidP="00DD50EB">
      <w:pPr>
        <w:jc w:val="left"/>
        <w:rPr>
          <w:rFonts w:hint="eastAsia"/>
        </w:rPr>
      </w:pPr>
    </w:p>
    <w:p w14:paraId="3536DB48" w14:textId="011E7255" w:rsidR="008A2326" w:rsidRDefault="008A2326" w:rsidP="008A2326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결과 화면</w:t>
      </w:r>
    </w:p>
    <w:p w14:paraId="3C26D880" w14:textId="67FCEB64" w:rsidR="000F7911" w:rsidRDefault="000F7911" w:rsidP="000F7911">
      <w:pPr>
        <w:jc w:val="left"/>
      </w:pPr>
      <w:r w:rsidRPr="000F7911">
        <w:lastRenderedPageBreak/>
        <w:drawing>
          <wp:inline distT="0" distB="0" distL="0" distR="0" wp14:anchorId="6CDF4AAB" wp14:editId="4D407F2D">
            <wp:extent cx="4248743" cy="3943900"/>
            <wp:effectExtent l="0" t="0" r="0" b="0"/>
            <wp:docPr id="205047297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72977" name="그림 1" descr="텍스트, 스크린샷, 폰트, 디자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8564" w14:textId="77777777" w:rsidR="00DD50EB" w:rsidRDefault="00DD50EB" w:rsidP="000F7911">
      <w:pPr>
        <w:jc w:val="left"/>
        <w:rPr>
          <w:rFonts w:hint="eastAsia"/>
        </w:rPr>
      </w:pPr>
    </w:p>
    <w:p w14:paraId="25094FB7" w14:textId="1D3FDC13" w:rsidR="008A2326" w:rsidRDefault="008A2326" w:rsidP="008A2326">
      <w:pPr>
        <w:pStyle w:val="a3"/>
        <w:numPr>
          <w:ilvl w:val="0"/>
          <w:numId w:val="10"/>
        </w:numPr>
        <w:ind w:leftChars="0"/>
        <w:jc w:val="left"/>
        <w:rPr>
          <w:rFonts w:hint="eastAsia"/>
        </w:rPr>
      </w:pPr>
      <w:r>
        <w:rPr>
          <w:rFonts w:hint="eastAsia"/>
        </w:rPr>
        <w:t>결과 분석</w:t>
      </w:r>
    </w:p>
    <w:p w14:paraId="2BB0B049" w14:textId="77777777" w:rsidR="00561E61" w:rsidRDefault="00561E61">
      <w:pPr>
        <w:widowControl/>
        <w:wordWrap/>
        <w:autoSpaceDE/>
        <w:autoSpaceDN/>
      </w:pPr>
      <w:r>
        <w:br w:type="page"/>
      </w:r>
    </w:p>
    <w:p w14:paraId="5CCCF2F9" w14:textId="106348E0" w:rsidR="00DF2D9A" w:rsidRDefault="001067B6" w:rsidP="00561E61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Peterson</w:t>
      </w:r>
      <w:r>
        <w:rPr>
          <w:b/>
          <w:bCs/>
          <w:sz w:val="28"/>
          <w:szCs w:val="32"/>
        </w:rPr>
        <w:t>’</w:t>
      </w:r>
      <w:r>
        <w:rPr>
          <w:rFonts w:hint="eastAsia"/>
          <w:b/>
          <w:bCs/>
          <w:sz w:val="28"/>
          <w:szCs w:val="32"/>
        </w:rPr>
        <w:t>s algorithm 구현</w:t>
      </w:r>
    </w:p>
    <w:p w14:paraId="38DBB072" w14:textId="06D23832" w:rsidR="00B921FE" w:rsidRDefault="007F68E6" w:rsidP="00B921FE">
      <w:pPr>
        <w:pStyle w:val="a3"/>
        <w:numPr>
          <w:ilvl w:val="0"/>
          <w:numId w:val="11"/>
        </w:numPr>
        <w:ind w:leftChars="0"/>
        <w:jc w:val="left"/>
        <w:rPr>
          <w:rFonts w:hint="eastAsia"/>
        </w:rPr>
      </w:pPr>
      <w:r>
        <w:rPr>
          <w:rFonts w:hint="eastAsia"/>
        </w:rPr>
        <w:t>소스 코드 및 설명</w:t>
      </w:r>
    </w:p>
    <w:p w14:paraId="208F93D3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921FE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F26D334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921FE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F814BA7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E4036BC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lag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7080A7C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urn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2B27E0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49A8812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nt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7630218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C54073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EA6BC06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D881E99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A0ACD6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B7742D6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94BD1BA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CB99913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nter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73232D6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thread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</w:t>
      </w:r>
    </w:p>
    <w:p w14:paraId="6BD519C6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94ABF8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현재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hread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을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하므로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대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hread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차례로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urn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을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73A3A9E3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너가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먼저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가</w:t>
      </w:r>
    </w:p>
    <w:p w14:paraId="68B95A9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turn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9D5D0F0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대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hread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&amp;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대가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에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할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차례인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-&gt;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</w:p>
    <w:p w14:paraId="0ABD5ED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urn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{}</w:t>
      </w:r>
    </w:p>
    <w:p w14:paraId="1DECBEF8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E66E78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CCD82D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xi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321F0B7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81C5859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762D32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AB088F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eterson_func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1844A18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B1B620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48D2C58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6EAF878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F4AFEE4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B214EDC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7DB4C8C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피터슨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</w:p>
    <w:p w14:paraId="3314962A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nter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7D1941D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921FE">
        <w:rPr>
          <w:rFonts w:ascii="Consolas" w:eastAsia="굴림" w:hAnsi="Consolas" w:cs="굴림"/>
          <w:color w:val="C3E88D"/>
          <w:kern w:val="0"/>
          <w:sz w:val="21"/>
          <w:szCs w:val="21"/>
        </w:rPr>
        <w:t>Thread[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B921FE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B921FE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3 = 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E2BE19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n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747B565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피터슨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퇴장</w:t>
      </w:r>
    </w:p>
    <w:p w14:paraId="3AAD4A9C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xi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5142342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09953A0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921FE">
        <w:rPr>
          <w:rFonts w:ascii="Consolas" w:eastAsia="굴림" w:hAnsi="Consolas" w:cs="굴림"/>
          <w:color w:val="C3E88D"/>
          <w:kern w:val="0"/>
          <w:sz w:val="21"/>
          <w:szCs w:val="21"/>
        </w:rPr>
        <w:t>=== thread[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B921FE">
        <w:rPr>
          <w:rFonts w:ascii="Consolas" w:eastAsia="굴림" w:hAnsi="Consolas" w:cs="굴림"/>
          <w:color w:val="C3E88D"/>
          <w:kern w:val="0"/>
          <w:sz w:val="21"/>
          <w:szCs w:val="21"/>
        </w:rPr>
        <w:t>] algorithm end ===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529E0E3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2A55469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6BA401D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DE813DD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B4ECEF1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965BC3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</w:p>
    <w:p w14:paraId="0EF3049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C04EB6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</w:p>
    <w:p w14:paraId="03C8A020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2B391D7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DEEB101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90973A4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0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번</w:t>
      </w:r>
    </w:p>
    <w:p w14:paraId="0AA63339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507C09D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5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57515A3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7CBD672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1EEB127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1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번</w:t>
      </w:r>
    </w:p>
    <w:p w14:paraId="0D0EE190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5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EF0143A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B44B06A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530A6F5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81AD51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create</w:t>
      </w:r>
    </w:p>
    <w:p w14:paraId="27E2CBA0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eterson_func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42AA92BD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eterson_func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24CC3FC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AB80E23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wait to end</w:t>
      </w:r>
    </w:p>
    <w:p w14:paraId="120321D2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1D35253F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1AE29EF5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2F8D1E8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921FE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rintf count: 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n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E996DE7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F19E85F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FF470DC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F9A7492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97D3732" w14:textId="77777777" w:rsidR="00B921FE" w:rsidRDefault="00B921FE" w:rsidP="00B921FE">
      <w:pPr>
        <w:jc w:val="left"/>
        <w:rPr>
          <w:rFonts w:hint="eastAsia"/>
        </w:rPr>
      </w:pPr>
    </w:p>
    <w:p w14:paraId="23BE9A62" w14:textId="5C66F045" w:rsidR="007F68E6" w:rsidRDefault="007F68E6" w:rsidP="007F68E6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결과 화면</w:t>
      </w:r>
    </w:p>
    <w:p w14:paraId="6114A781" w14:textId="1CF99970" w:rsidR="000F7911" w:rsidRDefault="000F7911" w:rsidP="000F7911">
      <w:pPr>
        <w:jc w:val="left"/>
        <w:rPr>
          <w:rFonts w:hint="eastAsia"/>
        </w:rPr>
      </w:pPr>
      <w:r w:rsidRPr="000F7911">
        <w:lastRenderedPageBreak/>
        <w:drawing>
          <wp:inline distT="0" distB="0" distL="0" distR="0" wp14:anchorId="2E8018BB" wp14:editId="03419CDF">
            <wp:extent cx="3658111" cy="3943900"/>
            <wp:effectExtent l="0" t="0" r="0" b="0"/>
            <wp:docPr id="137757820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7820" name="그림 1" descr="텍스트, 스크린샷, 폰트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BC7B" w14:textId="082D79B8" w:rsidR="007F68E6" w:rsidRDefault="007F68E6" w:rsidP="007F68E6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결과 분석</w:t>
      </w:r>
    </w:p>
    <w:p w14:paraId="58AED36B" w14:textId="45F19DDE" w:rsidR="00467BC5" w:rsidRPr="006F3B69" w:rsidRDefault="00467BC5" w:rsidP="00467BC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3940031C" w14:textId="1898DAC8" w:rsidR="006F3B69" w:rsidRPr="006F3B69" w:rsidRDefault="001067B6" w:rsidP="006F3B69">
      <w:pPr>
        <w:pStyle w:val="a3"/>
        <w:numPr>
          <w:ilvl w:val="0"/>
          <w:numId w:val="9"/>
        </w:numPr>
        <w:ind w:leftChars="0"/>
        <w:jc w:val="left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Dijkstra</w:t>
      </w:r>
      <w:r>
        <w:rPr>
          <w:b/>
          <w:bCs/>
          <w:sz w:val="28"/>
          <w:szCs w:val="32"/>
        </w:rPr>
        <w:t>’</w:t>
      </w:r>
      <w:r>
        <w:rPr>
          <w:rFonts w:hint="eastAsia"/>
          <w:b/>
          <w:bCs/>
          <w:sz w:val="28"/>
          <w:szCs w:val="32"/>
        </w:rPr>
        <w:t>s algorithm 구현</w:t>
      </w:r>
    </w:p>
    <w:p w14:paraId="5AE35732" w14:textId="48029684" w:rsidR="00A51037" w:rsidRDefault="007F68E6" w:rsidP="00A51037">
      <w:pPr>
        <w:pStyle w:val="a3"/>
        <w:numPr>
          <w:ilvl w:val="0"/>
          <w:numId w:val="12"/>
        </w:numPr>
        <w:ind w:leftChars="0"/>
        <w:jc w:val="left"/>
        <w:rPr>
          <w:rFonts w:hint="eastAsia"/>
        </w:rPr>
      </w:pPr>
      <w:r>
        <w:rPr>
          <w:rFonts w:hint="eastAsia"/>
        </w:rPr>
        <w:t>소스 코드 및 설명</w:t>
      </w:r>
    </w:p>
    <w:p w14:paraId="1BBBA77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A51037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913B1A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A51037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39258EF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06AB4CC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N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count</w:t>
      </w:r>
    </w:p>
    <w:p w14:paraId="08A6C62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RANGE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</w:p>
    <w:p w14:paraId="010BDFE5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F9909FE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flag</w:t>
      </w:r>
    </w:p>
    <w:p w14:paraId="6D2118C8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enum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tate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LE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WANT_I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_CS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29C0AF36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00E7C8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lag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DLE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26CB9BE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urn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C28155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8C70464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nt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6005840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468CFB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B9B4B14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F9C2C90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566522D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16B553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DB1537C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DC857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nter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4F97EF6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j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288793C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do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89FD2C8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임계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1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단계</w:t>
      </w:r>
    </w:p>
    <w:p w14:paraId="16661049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WANT_I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48B7AE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urn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5F64369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tur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LE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384F107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turn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E1F8A3B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B0700D5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6B7A78B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A37A3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임계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2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단계</w:t>
      </w:r>
    </w:p>
    <w:p w14:paraId="6094F14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_C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CF98537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j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B7866F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신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외에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n-CS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이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는지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확인</w:t>
      </w:r>
    </w:p>
    <w:p w14:paraId="75123531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j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j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j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_C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68F8C7D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j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5C0D82A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D5957EC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j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78EAEC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없으면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가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에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가기</w:t>
      </w:r>
    </w:p>
    <w:p w14:paraId="77D320E4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9A1B18D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B256FA0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xi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6381B46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 xml:space="preserve">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lag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를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DLE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로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617B379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LE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F0FF90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턴으로</w:t>
      </w:r>
    </w:p>
    <w:p w14:paraId="32D0D689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turn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urn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%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0C3159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71F46AD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5E71D0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dijkstra_func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E50BE7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AA825C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FBD82B4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44C1D91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71705E9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94AAB5D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09CE208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nter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Dijkstra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임계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</w:p>
    <w:p w14:paraId="2D981F2E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A51037">
        <w:rPr>
          <w:rFonts w:ascii="Consolas" w:eastAsia="굴림" w:hAnsi="Consolas" w:cs="굴림"/>
          <w:color w:val="C3E88D"/>
          <w:kern w:val="0"/>
          <w:sz w:val="21"/>
          <w:szCs w:val="21"/>
        </w:rPr>
        <w:t>Thread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A5103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A5103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3 = 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FF0EC1F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n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189F34E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xi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Dijkstra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임계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</w:p>
    <w:p w14:paraId="2EBC90D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30DD15E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A51037">
        <w:rPr>
          <w:rFonts w:ascii="Consolas" w:eastAsia="굴림" w:hAnsi="Consolas" w:cs="굴림"/>
          <w:color w:val="C3E88D"/>
          <w:kern w:val="0"/>
          <w:sz w:val="21"/>
          <w:szCs w:val="21"/>
        </w:rPr>
        <w:t>=== thread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A51037">
        <w:rPr>
          <w:rFonts w:ascii="Consolas" w:eastAsia="굴림" w:hAnsi="Consolas" w:cs="굴림"/>
          <w:color w:val="C3E88D"/>
          <w:kern w:val="0"/>
          <w:sz w:val="21"/>
          <w:szCs w:val="21"/>
        </w:rPr>
        <w:t>] algorithm end ===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425B248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535314D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64B112D7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82CA0F6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327FBEB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FF85EA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숫자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배열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화</w:t>
      </w:r>
    </w:p>
    <w:p w14:paraId="465334C8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11CC4E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B9DEF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0AC0499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39367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7EBB87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90FA3E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80F175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각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의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범위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25FEBFAB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90BC7E8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400DF6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0866CC0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006B36E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C1E46D9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090C781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1D425D15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dijkstra_func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15F9B178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719FCF8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B0A8EA9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wait to end</w:t>
      </w:r>
    </w:p>
    <w:p w14:paraId="4F0FB7B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906FA6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0BC06FD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08EAC8B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C7E47DC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최종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카운트</w:t>
      </w:r>
    </w:p>
    <w:p w14:paraId="0397840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A5103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rintf count: 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n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6B12130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4531910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2F5407E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5B81F21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DF417CD" w14:textId="77777777" w:rsidR="00A51037" w:rsidRDefault="00A51037" w:rsidP="00A51037">
      <w:pPr>
        <w:jc w:val="left"/>
        <w:rPr>
          <w:rFonts w:hint="eastAsia"/>
        </w:rPr>
      </w:pPr>
    </w:p>
    <w:p w14:paraId="270B79C0" w14:textId="131DD2F3" w:rsidR="007F68E6" w:rsidRDefault="007F68E6" w:rsidP="007F68E6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결과 화면</w:t>
      </w:r>
    </w:p>
    <w:p w14:paraId="64777950" w14:textId="3068BB40" w:rsidR="001C7D2D" w:rsidRDefault="001C7D2D" w:rsidP="001C7D2D">
      <w:pPr>
        <w:jc w:val="left"/>
        <w:rPr>
          <w:rFonts w:hint="eastAsia"/>
        </w:rPr>
      </w:pPr>
      <w:r w:rsidRPr="001C7D2D">
        <w:drawing>
          <wp:inline distT="0" distB="0" distL="0" distR="0" wp14:anchorId="77D72C66" wp14:editId="0C87E1CF">
            <wp:extent cx="4314825" cy="3953672"/>
            <wp:effectExtent l="0" t="0" r="0" b="8890"/>
            <wp:docPr id="135348140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81406" name="그림 1" descr="텍스트, 스크린샷, 디자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315" cy="39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E46170" wp14:editId="207AE1B4">
            <wp:extent cx="4085714" cy="3942857"/>
            <wp:effectExtent l="0" t="0" r="0" b="635"/>
            <wp:docPr id="116848055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80555" name="그림 1" descr="텍스트, 스크린샷, 폰트, 디자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8E58" w14:textId="5C36107B" w:rsidR="007F68E6" w:rsidRDefault="007F68E6" w:rsidP="007F68E6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결과 분석</w:t>
      </w:r>
    </w:p>
    <w:p w14:paraId="55F548D9" w14:textId="3DF8A17F" w:rsidR="00467BC5" w:rsidRPr="006F3B69" w:rsidRDefault="00467BC5" w:rsidP="00467BC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67EDC2C9" w14:textId="2F61F567" w:rsidR="006F3B69" w:rsidRPr="006F3B69" w:rsidRDefault="001067B6" w:rsidP="006F3B69">
      <w:pPr>
        <w:pStyle w:val="a3"/>
        <w:numPr>
          <w:ilvl w:val="0"/>
          <w:numId w:val="9"/>
        </w:numPr>
        <w:ind w:leftChars="0"/>
        <w:jc w:val="left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Semaphore 구현</w:t>
      </w:r>
    </w:p>
    <w:p w14:paraId="37DE748A" w14:textId="19146602" w:rsidR="006655C9" w:rsidRDefault="007F68E6" w:rsidP="006655C9">
      <w:pPr>
        <w:pStyle w:val="a3"/>
        <w:numPr>
          <w:ilvl w:val="0"/>
          <w:numId w:val="13"/>
        </w:numPr>
        <w:ind w:leftChars="0"/>
        <w:jc w:val="left"/>
        <w:rPr>
          <w:rFonts w:hint="eastAsia"/>
        </w:rPr>
      </w:pPr>
      <w:r>
        <w:rPr>
          <w:rFonts w:hint="eastAsia"/>
        </w:rPr>
        <w:t>소스 코드 및 설명</w:t>
      </w:r>
    </w:p>
    <w:p w14:paraId="24F94763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A346501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7138825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>semaphore.h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35AB06E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2F669F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RANGE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</w:p>
    <w:p w14:paraId="1A80A281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THREAD_COUNT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</w:p>
    <w:p w14:paraId="53E6DFF1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29F96A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세마포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객체</w:t>
      </w:r>
    </w:p>
    <w:p w14:paraId="745241AE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FCB6B"/>
          <w:kern w:val="0"/>
          <w:sz w:val="21"/>
          <w:szCs w:val="21"/>
        </w:rPr>
        <w:t>sem_t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em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2AE98D0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F292CEB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9AD068A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nt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DE0CDCC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443FA14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EDDAB8E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90B3BB5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EFE4F6C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D398C58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3C9E8F5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3FAC270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semaphore_func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6022ED0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655C9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CCA9929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3628B31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682B3B6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F352FF2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67D4728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F1FA71E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세마포를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통해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제어</w:t>
      </w:r>
    </w:p>
    <w:p w14:paraId="0C5AFEB9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sem_wai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sem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9EAA400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>Thread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3 = 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9A24E98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n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42ADF8B5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세마포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카운트</w:t>
      </w:r>
    </w:p>
    <w:p w14:paraId="272B0947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sem_pos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sem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90FB43F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A82AB5B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>=== thread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>] algorithm end ===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1F48D0F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DD471D5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6A1FDC1B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34BEEF1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1A8C68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C897175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FD28320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9FD327F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187241B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880DDDA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세마포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값</w:t>
      </w:r>
    </w:p>
    <w:p w14:paraId="72CBB6F4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sem_ini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sem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C36A8C7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7F590C5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THREAD_COUN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12BF8B11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THREAD_COUN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946D92D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E067090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thread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범위</w:t>
      </w:r>
    </w:p>
    <w:p w14:paraId="2818F64B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0AD54A4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494F6A9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1C79E7E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2180D3C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FC078E2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5EA57E1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create</w:t>
      </w:r>
    </w:p>
    <w:p w14:paraId="3A3A5484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maphore_func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6AC91681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F7148CD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802B6B6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wait to end</w:t>
      </w:r>
    </w:p>
    <w:p w14:paraId="1B2866F2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8020B15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0170152D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3E90C3B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E8705B4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세마포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파괴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!!</w:t>
      </w:r>
    </w:p>
    <w:p w14:paraId="7CF2C0A0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sem_destroy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sem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7D4AC18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4DAD2D7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Total count: 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n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9D72578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DC5629B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864B160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9F553EB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E7FBE41" w14:textId="77777777" w:rsidR="006655C9" w:rsidRDefault="006655C9" w:rsidP="006655C9">
      <w:pPr>
        <w:jc w:val="left"/>
        <w:rPr>
          <w:rFonts w:hint="eastAsia"/>
        </w:rPr>
      </w:pPr>
    </w:p>
    <w:p w14:paraId="75EA6215" w14:textId="443018C5" w:rsidR="007F68E6" w:rsidRDefault="007F68E6" w:rsidP="007F68E6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결과 화면</w:t>
      </w:r>
    </w:p>
    <w:p w14:paraId="7CA99854" w14:textId="1735956B" w:rsidR="00C74C4E" w:rsidRDefault="00C74C4E" w:rsidP="00C74C4E">
      <w:pPr>
        <w:jc w:val="left"/>
        <w:rPr>
          <w:rFonts w:hint="eastAsia"/>
        </w:rPr>
      </w:pPr>
      <w:r w:rsidRPr="00C74C4E">
        <w:lastRenderedPageBreak/>
        <w:drawing>
          <wp:inline distT="0" distB="0" distL="0" distR="0" wp14:anchorId="7DB1DA92" wp14:editId="2B1B15CA">
            <wp:extent cx="3991532" cy="3991532"/>
            <wp:effectExtent l="0" t="0" r="9525" b="9525"/>
            <wp:docPr id="60988063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80635" name="그림 1" descr="텍스트, 스크린샷, 폰트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2D30" w14:textId="14E380D7" w:rsidR="007F68E6" w:rsidRDefault="007F68E6" w:rsidP="007F68E6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결과 분석</w:t>
      </w:r>
    </w:p>
    <w:p w14:paraId="583192DC" w14:textId="00DBEEF2" w:rsidR="00467BC5" w:rsidRPr="006F3B69" w:rsidRDefault="00467BC5" w:rsidP="00467BC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11B28FA" w14:textId="1BD651CA" w:rsidR="001067B6" w:rsidRDefault="001067B6" w:rsidP="00561E61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알고리즘 종합 코드 및 시간 분석</w:t>
      </w:r>
    </w:p>
    <w:p w14:paraId="2EB212DA" w14:textId="0E4213B3" w:rsidR="002046B7" w:rsidRDefault="007F68E6" w:rsidP="002046B7">
      <w:pPr>
        <w:pStyle w:val="a3"/>
        <w:numPr>
          <w:ilvl w:val="0"/>
          <w:numId w:val="14"/>
        </w:numPr>
        <w:ind w:leftChars="0"/>
        <w:jc w:val="left"/>
        <w:rPr>
          <w:rFonts w:hint="eastAsia"/>
        </w:rPr>
      </w:pPr>
      <w:r>
        <w:rPr>
          <w:rFonts w:hint="eastAsia"/>
        </w:rPr>
        <w:t>소스 코드</w:t>
      </w:r>
    </w:p>
    <w:p w14:paraId="1E0C54E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A22912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B27D14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semaphore.h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1943C2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ED56AC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C6E4BB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RANGE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숫자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범위</w:t>
      </w:r>
    </w:p>
    <w:p w14:paraId="7E5C0D1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C6F022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9B1464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0E2555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n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5F1610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824CCC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D173D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C56E9B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D4FB6D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6262EE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1E1EA6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2EA116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8AAD87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D40211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042DFA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1. Dekker</w:t>
      </w:r>
    </w:p>
    <w:p w14:paraId="108AD12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886839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B72D0B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ekker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EBE7B7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C933C6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2. Peterson</w:t>
      </w:r>
    </w:p>
    <w:p w14:paraId="0782044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1EAFA1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E8976E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eterson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AA39CB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1BFEAA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3. Dijkstra</w:t>
      </w:r>
    </w:p>
    <w:p w14:paraId="7A9AD2A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090286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56B129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ijkstra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7B531E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enum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tat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L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WANT_I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_CS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4D47445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21612B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4. Semaphore</w:t>
      </w:r>
    </w:p>
    <w:p w14:paraId="63D84D5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emaphore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C1C0D8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sem_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e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B3F9E6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2ABBAD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lgorithm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Dekker's Algorith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Peterson's Algorith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Dijkstra's Algorith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Semaphor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012BAE8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3D29A5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lastRenderedPageBreak/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178427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D9AB76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37B327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84C4B6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1F5D3F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ED05B0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pu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A41084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BE6F8B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cn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6DF459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E7C860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A2F40F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&lt;Select Your Algorithm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1DB3B7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---------- Select ----------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284020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D4E347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.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algorithm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C405B8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C03314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185C99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input: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494193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can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npu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098785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getcha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');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입력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트림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비움</w:t>
      </w:r>
    </w:p>
    <w:p w14:paraId="244DC3A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yste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658997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Invalid input. (input type: int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00541D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시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입력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04BC223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07844A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0EFBEB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8748E2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A7F65C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================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tart ===============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algorithm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npu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6470992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EB02B6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77F18F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yste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1EE8FA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Wrong input value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80AE40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4DA7D8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D0EFC5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F43E7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F0D74C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245174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F9B191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C1DA14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7C1F83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75B34F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thread_coun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10B8DF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35148D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06353D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thread_coun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D9437C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A2B6FA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F674EA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semaphore first setting</w:t>
      </w:r>
    </w:p>
    <w:p w14:paraId="4940651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672B45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em_in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se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97E368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9FF356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EB0B87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malloc</w:t>
      </w:r>
    </w:p>
    <w:p w14:paraId="2CA267D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threads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sizeof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D770B3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thread_args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sizeof(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AF6CC0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8FCCF5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lag malloc</w:t>
      </w:r>
    </w:p>
    <w:p w14:paraId="55AA8D4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flag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sizeof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AF9B1E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lag setting</w:t>
      </w:r>
    </w:p>
    <w:p w14:paraId="2829F89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D32188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5E51B2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14EEAD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B947E9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AC8648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4C67A4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D4E7FD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L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78C1B5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5020BE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A8FB6A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5FB3D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082D9E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EF5A5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veTim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769EED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pea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pea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pea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5FC594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IME!!</w:t>
      </w:r>
    </w:p>
    <w:p w14:paraId="4CF9512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Tim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Tim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3AB420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Tim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C0FC50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startTim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74058A6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39AB55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setting</w:t>
      </w:r>
    </w:p>
    <w:p w14:paraId="312B4EB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5780F0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9E5A17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97019D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C9CFFA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E07ED9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create</w:t>
      </w:r>
    </w:p>
    <w:p w14:paraId="313206A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dekker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673718B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eterson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47BC776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dijkstra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243D907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maphore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68DC349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2D98AD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EB171F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* function */</w:t>
      </w:r>
    </w:p>
    <w:p w14:paraId="086CF7B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</w:p>
    <w:p w14:paraId="576877D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wait to the end</w:t>
      </w:r>
    </w:p>
    <w:p w14:paraId="5DCAEBD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CC77F4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1C6AF2F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DF84A6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</w:p>
    <w:p w14:paraId="494ADBE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destroy semaphore</w:t>
      </w:r>
    </w:p>
    <w:p w14:paraId="57E33D9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3BF337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em_destroy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se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926DD2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2FF41D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58CB33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IME!!</w:t>
      </w:r>
    </w:p>
    <w:p w14:paraId="51C2FE1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endTim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409BD94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totalTim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endTim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Tim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OCKS_PER_SE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5EA855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109C4E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ED2ABA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 Result ===============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30FFD3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Algorithm           |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algorithm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npu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3770DF7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Mutual exclusion    |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cnt: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n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?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succeeded!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failed.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038FD6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Thread count        |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55EC60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Total Time          |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econds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Tim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FDF609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 End ================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78A7B7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6AF7DE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aveTim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Tim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57E533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A4C7E8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lf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veTim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39F482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09EE53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ACC56E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C2ED9A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C60873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7E2F9DE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system("pause");</w:t>
      </w:r>
    </w:p>
    <w:p w14:paraId="03C9496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Press Enter to continue :)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C1123B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getcha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Wait to enter 'Enter' :)</w:t>
      </w:r>
    </w:p>
    <w:p w14:paraId="189431F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getcha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084EC98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yste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196C56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01F7CC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01890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CF36D2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1AF11E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44EFFF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 1. Dekker */</w:t>
      </w:r>
    </w:p>
    <w:p w14:paraId="15BDBAC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AB2883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thread: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갈래</w:t>
      </w:r>
    </w:p>
    <w:p w14:paraId="1E202A0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2F9210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flag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올려져있다면</w:t>
      </w:r>
    </w:p>
    <w:p w14:paraId="3A7555F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26F128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차례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아니라면</w:t>
      </w:r>
    </w:p>
    <w:p w14:paraId="3A26E1A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0AB428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..</w:t>
      </w:r>
    </w:p>
    <w:p w14:paraId="4524B2E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BF00AA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}</w:t>
      </w:r>
    </w:p>
    <w:p w14:paraId="32D6947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시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가기</w:t>
      </w:r>
    </w:p>
    <w:p w14:paraId="6D09AE1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7683F3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54DBD8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26CC5B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1EB2B3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5E4EBE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A3B462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차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끝났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urn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양도</w:t>
      </w:r>
    </w:p>
    <w:p w14:paraId="4F0001D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E5378A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제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안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갈거야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.</w:t>
      </w:r>
    </w:p>
    <w:p w14:paraId="7349BAC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E8F18A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2B230C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9057E3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ekker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2C6A6A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9F3E30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C5A092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51E11C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D9D7B4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D8F272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7DE3E1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커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입장</w:t>
      </w:r>
    </w:p>
    <w:p w14:paraId="4401BFC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2279FB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Thread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3 =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528236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3FE3D98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커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퇴장</w:t>
      </w:r>
    </w:p>
    <w:p w14:paraId="231DBE9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726059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8B258E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=== thread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] algorithm end ==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D09CCA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BFD96C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5A8E6E9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53675D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552CBA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 2. Peterson */</w:t>
      </w:r>
    </w:p>
    <w:p w14:paraId="445AF79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0D951B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thread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</w:t>
      </w:r>
    </w:p>
    <w:p w14:paraId="5C20CEF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1B0D2B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현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hread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하므로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hread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차례로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urn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279183E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너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먼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가</w:t>
      </w:r>
    </w:p>
    <w:p w14:paraId="147E672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048E18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hread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&amp;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대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에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할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차례인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-&gt;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</w:p>
    <w:p w14:paraId="1701742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}</w:t>
      </w:r>
    </w:p>
    <w:p w14:paraId="2DD2C4A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9CF208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A1E7C3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E8FCF7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E16529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96AF5D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7673A6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eterson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E37C1A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C0D0DC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BD5F9D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ADE543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E51BB4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08AE2A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B25A8D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피터슨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</w:p>
    <w:p w14:paraId="0ECAEBF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9CA39F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Thread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3 =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E1F9D0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1DD770D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피터슨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퇴장</w:t>
      </w:r>
    </w:p>
    <w:p w14:paraId="6D104ED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5ADF93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E3F25F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=== thread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] algorithm end ==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7A09D9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7CBA04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09D06A3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B883A3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42F2A1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 3. Dijkstra */</w:t>
      </w:r>
    </w:p>
    <w:p w14:paraId="306DF4A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5500ED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j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B55922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do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CD5231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임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1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단계</w:t>
      </w:r>
    </w:p>
    <w:p w14:paraId="27B0B88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WANT_I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1A3ADD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F51F88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ur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L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6B8864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003F17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541BE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FBE6DE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78B886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임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2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단계</w:t>
      </w:r>
    </w:p>
    <w:p w14:paraId="5EFD459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_C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564829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j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BF2733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신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외에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n-CS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이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는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확인</w:t>
      </w:r>
    </w:p>
    <w:p w14:paraId="4F3A935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j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j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j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_C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534523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j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134201D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64E298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j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F9B899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없으면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에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가기</w:t>
      </w:r>
    </w:p>
    <w:p w14:paraId="6CF946A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>}</w:t>
      </w:r>
    </w:p>
    <w:p w14:paraId="32178F3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CDE0D3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DADE7D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lag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를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DLE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로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13A3524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L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B97884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턴으로</w:t>
      </w:r>
    </w:p>
    <w:p w14:paraId="7F536DD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%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EA8F85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34B0BF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117336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ijkstra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21C28F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D5CAC8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53893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AC4CCF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AF7F77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5DDAB6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405957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Dijkstra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임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</w:p>
    <w:p w14:paraId="3542CFA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Thread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3 =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F258EC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3EE2BF2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Dijkstra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임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</w:p>
    <w:p w14:paraId="1BCC461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6A98AB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=== thread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] algorithm end ==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13A73D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A7A697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352C4E0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FBA0F9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FF45A9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 4. Semaphore */</w:t>
      </w:r>
    </w:p>
    <w:p w14:paraId="7C44F53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emaphore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C7FA04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33F23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EDF497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13651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E1A79B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8BCA1E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79BB96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세마포를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통해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제어</w:t>
      </w:r>
    </w:p>
    <w:p w14:paraId="1C24EE9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em_wa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se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FE159C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Thread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3 =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33E72C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5DC6E2D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세마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카운트</w:t>
      </w:r>
    </w:p>
    <w:p w14:paraId="31F906B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em_pos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se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98314D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4C4243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=== thread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] algorithm end ==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3AE728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66D6EF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5F46576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A8205C0" w14:textId="77777777" w:rsidR="002046B7" w:rsidRDefault="002046B7" w:rsidP="002046B7">
      <w:pPr>
        <w:jc w:val="left"/>
        <w:rPr>
          <w:rFonts w:hint="eastAsia"/>
        </w:rPr>
      </w:pPr>
    </w:p>
    <w:p w14:paraId="6C652C5B" w14:textId="5109CE3D" w:rsidR="007F68E6" w:rsidRDefault="007F68E6" w:rsidP="007F68E6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결과 화면</w:t>
      </w:r>
    </w:p>
    <w:p w14:paraId="44D3CC4E" w14:textId="653D52DE" w:rsidR="00697BE6" w:rsidRDefault="00697BE6" w:rsidP="00697BE6">
      <w:pPr>
        <w:jc w:val="left"/>
      </w:pPr>
      <w:r w:rsidRPr="00697BE6">
        <w:drawing>
          <wp:inline distT="0" distB="0" distL="0" distR="0" wp14:anchorId="7CA0EB42" wp14:editId="446E304C">
            <wp:extent cx="3458058" cy="2267266"/>
            <wp:effectExtent l="0" t="0" r="9525" b="0"/>
            <wp:docPr id="88374799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47996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FC29" w14:textId="59877B6C" w:rsidR="00697BE6" w:rsidRDefault="00697BE6" w:rsidP="00697BE6">
      <w:pPr>
        <w:jc w:val="left"/>
        <w:rPr>
          <w:rFonts w:hint="eastAsia"/>
        </w:rPr>
      </w:pPr>
      <w:r>
        <w:rPr>
          <w:rFonts w:hint="eastAsia"/>
        </w:rPr>
        <w:t>input: 3인 경우</w:t>
      </w:r>
      <w:r w:rsidR="0086218D">
        <w:rPr>
          <w:rFonts w:hint="eastAsia"/>
        </w:rPr>
        <w:t xml:space="preserve"> (다익스트라 알고리즘)</w:t>
      </w:r>
    </w:p>
    <w:p w14:paraId="7004E569" w14:textId="655671C9" w:rsidR="00697BE6" w:rsidRDefault="00697BE6" w:rsidP="00697BE6">
      <w:pPr>
        <w:jc w:val="left"/>
        <w:rPr>
          <w:rFonts w:hint="eastAsia"/>
        </w:rPr>
      </w:pPr>
      <w:r w:rsidRPr="00697BE6">
        <w:drawing>
          <wp:inline distT="0" distB="0" distL="0" distR="0" wp14:anchorId="40580CFA" wp14:editId="0CF6AE50">
            <wp:extent cx="4715533" cy="4201111"/>
            <wp:effectExtent l="0" t="0" r="8890" b="9525"/>
            <wp:docPr id="1382071632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1632" name="그림 1" descr="텍스트, 스크린샷, 폰트, 디자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62A9" w14:textId="205800EC" w:rsidR="007F68E6" w:rsidRDefault="007F68E6" w:rsidP="007F68E6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시간 분석</w:t>
      </w:r>
    </w:p>
    <w:p w14:paraId="7BB31014" w14:textId="3CB663BE" w:rsidR="001700AB" w:rsidRDefault="001700AB" w:rsidP="001700AB">
      <w:pPr>
        <w:jc w:val="left"/>
      </w:pPr>
      <w:r>
        <w:rPr>
          <w:rFonts w:hint="eastAsia"/>
        </w:rPr>
        <w:t>* 시간 측정 및 분석을 진행하였으나, 실행 간 편차가 커서 정확한 측정이 불가했습니다.</w:t>
      </w:r>
    </w:p>
    <w:p w14:paraId="02ABF4AB" w14:textId="5CA3E377" w:rsidR="001700AB" w:rsidRDefault="001700AB" w:rsidP="001700AB">
      <w:pPr>
        <w:jc w:val="left"/>
        <w:rPr>
          <w:rFonts w:hint="eastAsia"/>
        </w:rPr>
      </w:pPr>
      <w:r>
        <w:rPr>
          <w:rFonts w:hint="eastAsia"/>
        </w:rPr>
        <w:t>- Dekker</w:t>
      </w:r>
      <w:r>
        <w:t>’</w:t>
      </w:r>
      <w:r>
        <w:rPr>
          <w:rFonts w:hint="eastAsia"/>
        </w:rPr>
        <w:t>s Algorithm</w:t>
      </w:r>
    </w:p>
    <w:p w14:paraId="60321A11" w14:textId="48197E4C" w:rsidR="001700AB" w:rsidRDefault="001700AB" w:rsidP="001700AB">
      <w:pPr>
        <w:jc w:val="left"/>
      </w:pPr>
      <w:r w:rsidRPr="001700AB">
        <w:lastRenderedPageBreak/>
        <w:drawing>
          <wp:inline distT="0" distB="0" distL="0" distR="0" wp14:anchorId="4E671BA9" wp14:editId="649D029A">
            <wp:extent cx="3934374" cy="1533739"/>
            <wp:effectExtent l="0" t="0" r="9525" b="9525"/>
            <wp:docPr id="10608306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30619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0AB">
        <w:rPr>
          <w:noProof/>
        </w:rPr>
        <w:t xml:space="preserve"> </w:t>
      </w:r>
      <w:r w:rsidRPr="001700AB">
        <w:drawing>
          <wp:inline distT="0" distB="0" distL="0" distR="0" wp14:anchorId="5B55D183" wp14:editId="0653636A">
            <wp:extent cx="3877216" cy="1467055"/>
            <wp:effectExtent l="0" t="0" r="0" b="0"/>
            <wp:docPr id="18308197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19772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45DB" w14:textId="575509FE" w:rsidR="001700AB" w:rsidRDefault="001700AB" w:rsidP="001700AB">
      <w:pPr>
        <w:jc w:val="left"/>
        <w:rPr>
          <w:rFonts w:hint="eastAsia"/>
        </w:rPr>
      </w:pPr>
      <w:r>
        <w:rPr>
          <w:rFonts w:hint="eastAsia"/>
        </w:rPr>
        <w:t>- Peterson</w:t>
      </w:r>
      <w:r>
        <w:t>’</w:t>
      </w:r>
      <w:r>
        <w:rPr>
          <w:rFonts w:hint="eastAsia"/>
        </w:rPr>
        <w:t>s Algorithm</w:t>
      </w:r>
    </w:p>
    <w:p w14:paraId="35740CB1" w14:textId="424182B1" w:rsidR="001700AB" w:rsidRDefault="001700AB" w:rsidP="001700AB">
      <w:pPr>
        <w:jc w:val="left"/>
      </w:pPr>
      <w:r w:rsidRPr="001700AB">
        <w:drawing>
          <wp:inline distT="0" distB="0" distL="0" distR="0" wp14:anchorId="663F9AD0" wp14:editId="31230796">
            <wp:extent cx="3962953" cy="1467055"/>
            <wp:effectExtent l="0" t="0" r="0" b="0"/>
            <wp:docPr id="12116354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5435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3829" w14:textId="1382DBBC" w:rsidR="001700AB" w:rsidRDefault="001700AB" w:rsidP="001700AB">
      <w:pPr>
        <w:jc w:val="left"/>
        <w:rPr>
          <w:rFonts w:hint="eastAsia"/>
        </w:rPr>
      </w:pPr>
      <w:r w:rsidRPr="001700AB">
        <w:drawing>
          <wp:inline distT="0" distB="0" distL="0" distR="0" wp14:anchorId="1E346B67" wp14:editId="5C09196B">
            <wp:extent cx="4020111" cy="1438476"/>
            <wp:effectExtent l="0" t="0" r="0" b="9525"/>
            <wp:docPr id="190005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57919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67BE" w14:textId="127BD6E2" w:rsidR="001700AB" w:rsidRDefault="001700AB" w:rsidP="001700AB">
      <w:pPr>
        <w:jc w:val="left"/>
        <w:rPr>
          <w:rFonts w:hint="eastAsia"/>
        </w:rPr>
      </w:pPr>
      <w:r>
        <w:rPr>
          <w:rFonts w:hint="eastAsia"/>
        </w:rPr>
        <w:t>- Dijkstra</w:t>
      </w:r>
      <w:r>
        <w:t>’</w:t>
      </w:r>
      <w:r>
        <w:rPr>
          <w:rFonts w:hint="eastAsia"/>
        </w:rPr>
        <w:t>s Algorithm</w:t>
      </w:r>
    </w:p>
    <w:p w14:paraId="5F323020" w14:textId="3C7E3A8C" w:rsidR="001700AB" w:rsidRDefault="001700AB" w:rsidP="001700AB">
      <w:pPr>
        <w:jc w:val="left"/>
      </w:pPr>
      <w:r w:rsidRPr="001700AB">
        <w:drawing>
          <wp:inline distT="0" distB="0" distL="0" distR="0" wp14:anchorId="5198F29C" wp14:editId="73A03E22">
            <wp:extent cx="3848637" cy="1448002"/>
            <wp:effectExtent l="0" t="0" r="0" b="0"/>
            <wp:docPr id="210031257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12577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FC57" w14:textId="0A8F8375" w:rsidR="001700AB" w:rsidRDefault="001700AB" w:rsidP="001700AB">
      <w:pPr>
        <w:jc w:val="left"/>
        <w:rPr>
          <w:rFonts w:hint="eastAsia"/>
        </w:rPr>
      </w:pPr>
      <w:r w:rsidRPr="001700AB">
        <w:lastRenderedPageBreak/>
        <w:drawing>
          <wp:inline distT="0" distB="0" distL="0" distR="0" wp14:anchorId="3EB2D0F5" wp14:editId="6D071C58">
            <wp:extent cx="3886742" cy="1438476"/>
            <wp:effectExtent l="0" t="0" r="0" b="9525"/>
            <wp:docPr id="18176745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74561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2479" w14:textId="0D047E6B" w:rsidR="001700AB" w:rsidRDefault="001700AB" w:rsidP="001700AB">
      <w:pPr>
        <w:jc w:val="left"/>
        <w:rPr>
          <w:rFonts w:hint="eastAsia"/>
        </w:rPr>
      </w:pPr>
      <w:r>
        <w:rPr>
          <w:rFonts w:hint="eastAsia"/>
        </w:rPr>
        <w:t>- Semaphore</w:t>
      </w:r>
    </w:p>
    <w:p w14:paraId="78546555" w14:textId="504EA10B" w:rsidR="001700AB" w:rsidRDefault="001700AB" w:rsidP="001700AB">
      <w:pPr>
        <w:jc w:val="left"/>
      </w:pPr>
      <w:r w:rsidRPr="001700AB">
        <w:drawing>
          <wp:inline distT="0" distB="0" distL="0" distR="0" wp14:anchorId="73850620" wp14:editId="5148DF60">
            <wp:extent cx="3924848" cy="1467055"/>
            <wp:effectExtent l="0" t="0" r="0" b="0"/>
            <wp:docPr id="192358768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87683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60B0" w14:textId="2408ADFD" w:rsidR="001700AB" w:rsidRDefault="001700AB" w:rsidP="001700AB">
      <w:pPr>
        <w:jc w:val="left"/>
      </w:pPr>
      <w:r w:rsidRPr="001700AB">
        <w:drawing>
          <wp:inline distT="0" distB="0" distL="0" distR="0" wp14:anchorId="7C077C74" wp14:editId="463E5B29">
            <wp:extent cx="3972479" cy="1467055"/>
            <wp:effectExtent l="0" t="0" r="0" b="0"/>
            <wp:docPr id="6600418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41886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1A93" w14:textId="77777777" w:rsidR="006D654D" w:rsidRDefault="006D654D" w:rsidP="001700AB">
      <w:pPr>
        <w:jc w:val="left"/>
        <w:rPr>
          <w:rFonts w:hint="eastAsia"/>
        </w:rPr>
      </w:pPr>
    </w:p>
    <w:p w14:paraId="3E1E6583" w14:textId="4CCAE88A" w:rsidR="00251B63" w:rsidRDefault="000452D4" w:rsidP="001700AB">
      <w:pPr>
        <w:jc w:val="left"/>
        <w:rPr>
          <w:rFonts w:hint="eastAsia"/>
        </w:rPr>
      </w:pPr>
      <w:r>
        <w:rPr>
          <w:rFonts w:hint="eastAsia"/>
        </w:rPr>
        <w:t xml:space="preserve">1회차 </w:t>
      </w:r>
      <w:r w:rsidR="00251B63">
        <w:rPr>
          <w:rFonts w:hint="eastAsia"/>
        </w:rPr>
        <w:t>평균 (10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50B" w14:paraId="6BAEDE9A" w14:textId="77777777" w:rsidTr="00C97B52">
        <w:tc>
          <w:tcPr>
            <w:tcW w:w="2254" w:type="dxa"/>
            <w:shd w:val="clear" w:color="auto" w:fill="D9D9D9" w:themeFill="background1" w:themeFillShade="D9"/>
          </w:tcPr>
          <w:p w14:paraId="037ABD77" w14:textId="37252C79" w:rsidR="00A5650B" w:rsidRDefault="00A5650B" w:rsidP="00A565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kk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6C33E72" w14:textId="1E68D528" w:rsidR="00A5650B" w:rsidRDefault="00A5650B" w:rsidP="00A565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eterson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B3F6870" w14:textId="6B1E3F81" w:rsidR="00A5650B" w:rsidRDefault="00A5650B" w:rsidP="00A565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ijkstr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A968667" w14:textId="2FE2F633" w:rsidR="00A5650B" w:rsidRDefault="00A5650B" w:rsidP="00A565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maphore</w:t>
            </w:r>
          </w:p>
        </w:tc>
      </w:tr>
      <w:tr w:rsidR="00A5650B" w14:paraId="54A7A917" w14:textId="77777777" w:rsidTr="0051758C">
        <w:tc>
          <w:tcPr>
            <w:tcW w:w="2254" w:type="dxa"/>
            <w:shd w:val="clear" w:color="auto" w:fill="FAEED4" w:themeFill="accent3" w:themeFillTint="33"/>
          </w:tcPr>
          <w:p w14:paraId="2E9EBB33" w14:textId="2FA4843B" w:rsidR="00A5650B" w:rsidRDefault="00A5650B" w:rsidP="00A565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0304</w:t>
            </w:r>
          </w:p>
        </w:tc>
        <w:tc>
          <w:tcPr>
            <w:tcW w:w="2254" w:type="dxa"/>
            <w:shd w:val="clear" w:color="auto" w:fill="C2DFA6" w:themeFill="accent4" w:themeFillTint="66"/>
          </w:tcPr>
          <w:p w14:paraId="1A8053BE" w14:textId="7FB0F035" w:rsidR="00A5650B" w:rsidRDefault="00A5650B" w:rsidP="00A565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0264</w:t>
            </w:r>
          </w:p>
        </w:tc>
        <w:tc>
          <w:tcPr>
            <w:tcW w:w="2254" w:type="dxa"/>
            <w:shd w:val="clear" w:color="auto" w:fill="E8B9B9" w:themeFill="accent2" w:themeFillTint="66"/>
          </w:tcPr>
          <w:p w14:paraId="48196D0D" w14:textId="00519A9E" w:rsidR="00A5650B" w:rsidRDefault="00A5650B" w:rsidP="00A565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1456</w:t>
            </w:r>
          </w:p>
        </w:tc>
        <w:tc>
          <w:tcPr>
            <w:tcW w:w="2254" w:type="dxa"/>
            <w:shd w:val="clear" w:color="auto" w:fill="FECD98"/>
          </w:tcPr>
          <w:p w14:paraId="12795B13" w14:textId="3A9CAE8F" w:rsidR="00A5650B" w:rsidRDefault="00145652" w:rsidP="00A565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0583</w:t>
            </w:r>
          </w:p>
        </w:tc>
      </w:tr>
    </w:tbl>
    <w:p w14:paraId="1453FD2E" w14:textId="2005C7D4" w:rsidR="001700AB" w:rsidRDefault="000452D4" w:rsidP="001700AB">
      <w:pPr>
        <w:jc w:val="left"/>
        <w:rPr>
          <w:rFonts w:hint="eastAsia"/>
        </w:rPr>
      </w:pPr>
      <w:r>
        <w:rPr>
          <w:rFonts w:hint="eastAsia"/>
        </w:rPr>
        <w:t>2회차 평균 (10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50B" w14:paraId="21710702" w14:textId="77777777" w:rsidTr="00A277A7">
        <w:tc>
          <w:tcPr>
            <w:tcW w:w="2254" w:type="dxa"/>
            <w:shd w:val="clear" w:color="auto" w:fill="D9D9D9" w:themeFill="background1" w:themeFillShade="D9"/>
          </w:tcPr>
          <w:p w14:paraId="36A8AFF9" w14:textId="77777777" w:rsidR="00A5650B" w:rsidRDefault="00A5650B" w:rsidP="00A27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kk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073AA91" w14:textId="77777777" w:rsidR="00A5650B" w:rsidRDefault="00A5650B" w:rsidP="00A27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eterson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0633E9C" w14:textId="77777777" w:rsidR="00A5650B" w:rsidRDefault="00A5650B" w:rsidP="00A27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ijkstr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A65E0E2" w14:textId="77777777" w:rsidR="00A5650B" w:rsidRDefault="00A5650B" w:rsidP="00A27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maphore</w:t>
            </w:r>
          </w:p>
        </w:tc>
      </w:tr>
      <w:tr w:rsidR="00A5650B" w14:paraId="6D2B0A56" w14:textId="77777777" w:rsidTr="0051758C">
        <w:tc>
          <w:tcPr>
            <w:tcW w:w="2254" w:type="dxa"/>
            <w:shd w:val="clear" w:color="auto" w:fill="FAEED4" w:themeFill="accent3" w:themeFillTint="33"/>
          </w:tcPr>
          <w:p w14:paraId="0826A774" w14:textId="7B2F32A7" w:rsidR="00A5650B" w:rsidRDefault="00A5650B" w:rsidP="00A27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6012B9">
              <w:rPr>
                <w:rFonts w:hint="eastAsia"/>
              </w:rPr>
              <w:t>000510</w:t>
            </w:r>
          </w:p>
        </w:tc>
        <w:tc>
          <w:tcPr>
            <w:tcW w:w="2254" w:type="dxa"/>
            <w:shd w:val="clear" w:color="auto" w:fill="C2DFA6" w:themeFill="accent4" w:themeFillTint="66"/>
          </w:tcPr>
          <w:p w14:paraId="4DF2CACE" w14:textId="7716ABDD" w:rsidR="00A5650B" w:rsidRDefault="00A5650B" w:rsidP="00A27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6012B9">
              <w:rPr>
                <w:rFonts w:hint="eastAsia"/>
              </w:rPr>
              <w:t>000242</w:t>
            </w:r>
          </w:p>
        </w:tc>
        <w:tc>
          <w:tcPr>
            <w:tcW w:w="2254" w:type="dxa"/>
            <w:shd w:val="clear" w:color="auto" w:fill="E8B9B9" w:themeFill="accent2" w:themeFillTint="66"/>
          </w:tcPr>
          <w:p w14:paraId="765B2D7B" w14:textId="03C9232B" w:rsidR="00A5650B" w:rsidRDefault="00A5650B" w:rsidP="00A27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079997</w:t>
            </w:r>
          </w:p>
        </w:tc>
        <w:tc>
          <w:tcPr>
            <w:tcW w:w="2254" w:type="dxa"/>
            <w:shd w:val="clear" w:color="auto" w:fill="FECD98"/>
          </w:tcPr>
          <w:p w14:paraId="22ECB010" w14:textId="067F3CFA" w:rsidR="00A5650B" w:rsidRDefault="00145652" w:rsidP="00A27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0622</w:t>
            </w:r>
          </w:p>
        </w:tc>
      </w:tr>
    </w:tbl>
    <w:p w14:paraId="4FC794EA" w14:textId="77777777" w:rsidR="00A5650B" w:rsidRPr="00DF2D9A" w:rsidRDefault="00A5650B" w:rsidP="001700AB">
      <w:pPr>
        <w:jc w:val="left"/>
        <w:rPr>
          <w:rFonts w:hint="eastAsia"/>
        </w:rPr>
      </w:pPr>
    </w:p>
    <w:sectPr w:rsidR="00A5650B" w:rsidRPr="00DF2D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E0B1" w14:textId="77777777" w:rsidR="00CD388E" w:rsidRDefault="00CD388E" w:rsidP="00E34D14">
      <w:pPr>
        <w:spacing w:after="0" w:line="240" w:lineRule="auto"/>
      </w:pPr>
      <w:r>
        <w:separator/>
      </w:r>
    </w:p>
  </w:endnote>
  <w:endnote w:type="continuationSeparator" w:id="0">
    <w:p w14:paraId="796FD7B5" w14:textId="77777777" w:rsidR="00CD388E" w:rsidRDefault="00CD388E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0EDA" w14:textId="77777777" w:rsidR="00CD388E" w:rsidRDefault="00CD388E" w:rsidP="00E34D14">
      <w:pPr>
        <w:spacing w:after="0" w:line="240" w:lineRule="auto"/>
      </w:pPr>
      <w:r>
        <w:separator/>
      </w:r>
    </w:p>
  </w:footnote>
  <w:footnote w:type="continuationSeparator" w:id="0">
    <w:p w14:paraId="205801C2" w14:textId="77777777" w:rsidR="00CD388E" w:rsidRDefault="00CD388E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AB7"/>
    <w:multiLevelType w:val="hybridMultilevel"/>
    <w:tmpl w:val="EA94E576"/>
    <w:lvl w:ilvl="0" w:tplc="870E85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144131B"/>
    <w:multiLevelType w:val="hybridMultilevel"/>
    <w:tmpl w:val="4D34529A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75181A"/>
    <w:multiLevelType w:val="hybridMultilevel"/>
    <w:tmpl w:val="4C1E783C"/>
    <w:lvl w:ilvl="0" w:tplc="FFFFFFFF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5935C2E"/>
    <w:multiLevelType w:val="hybridMultilevel"/>
    <w:tmpl w:val="0F769576"/>
    <w:lvl w:ilvl="0" w:tplc="475E52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85213CD"/>
    <w:multiLevelType w:val="hybridMultilevel"/>
    <w:tmpl w:val="C9B268A0"/>
    <w:lvl w:ilvl="0" w:tplc="06A8D6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F7005CD"/>
    <w:multiLevelType w:val="hybridMultilevel"/>
    <w:tmpl w:val="ADC6098A"/>
    <w:lvl w:ilvl="0" w:tplc="287C70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6790A01"/>
    <w:multiLevelType w:val="hybridMultilevel"/>
    <w:tmpl w:val="E2AA2BB0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92206DE"/>
    <w:multiLevelType w:val="hybridMultilevel"/>
    <w:tmpl w:val="4C1E783C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E3CEE39C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1750499232">
    <w:abstractNumId w:val="14"/>
  </w:num>
  <w:num w:numId="2" w16cid:durableId="969673723">
    <w:abstractNumId w:val="6"/>
  </w:num>
  <w:num w:numId="3" w16cid:durableId="754862856">
    <w:abstractNumId w:val="9"/>
  </w:num>
  <w:num w:numId="4" w16cid:durableId="2147156620">
    <w:abstractNumId w:val="5"/>
  </w:num>
  <w:num w:numId="5" w16cid:durableId="301884944">
    <w:abstractNumId w:val="15"/>
  </w:num>
  <w:num w:numId="6" w16cid:durableId="330449965">
    <w:abstractNumId w:val="12"/>
  </w:num>
  <w:num w:numId="7" w16cid:durableId="1723021215">
    <w:abstractNumId w:val="3"/>
  </w:num>
  <w:num w:numId="8" w16cid:durableId="727073897">
    <w:abstractNumId w:val="10"/>
  </w:num>
  <w:num w:numId="9" w16cid:durableId="754666659">
    <w:abstractNumId w:val="13"/>
  </w:num>
  <w:num w:numId="10" w16cid:durableId="138697728">
    <w:abstractNumId w:val="4"/>
  </w:num>
  <w:num w:numId="11" w16cid:durableId="2093622072">
    <w:abstractNumId w:val="0"/>
  </w:num>
  <w:num w:numId="12" w16cid:durableId="627515944">
    <w:abstractNumId w:val="8"/>
  </w:num>
  <w:num w:numId="13" w16cid:durableId="1663193289">
    <w:abstractNumId w:val="7"/>
  </w:num>
  <w:num w:numId="14" w16cid:durableId="755591592">
    <w:abstractNumId w:val="1"/>
  </w:num>
  <w:num w:numId="15" w16cid:durableId="1612737339">
    <w:abstractNumId w:val="2"/>
  </w:num>
  <w:num w:numId="16" w16cid:durableId="18987102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20B13"/>
    <w:rsid w:val="00034FC8"/>
    <w:rsid w:val="00042216"/>
    <w:rsid w:val="00042FBC"/>
    <w:rsid w:val="000452D4"/>
    <w:rsid w:val="000703C1"/>
    <w:rsid w:val="000C201D"/>
    <w:rsid w:val="000F7911"/>
    <w:rsid w:val="00102C49"/>
    <w:rsid w:val="001067B6"/>
    <w:rsid w:val="00130229"/>
    <w:rsid w:val="001310C8"/>
    <w:rsid w:val="00145652"/>
    <w:rsid w:val="001700AB"/>
    <w:rsid w:val="001A13C3"/>
    <w:rsid w:val="001C0E5D"/>
    <w:rsid w:val="001C7D2D"/>
    <w:rsid w:val="001D034B"/>
    <w:rsid w:val="001D784B"/>
    <w:rsid w:val="002046B7"/>
    <w:rsid w:val="00251B63"/>
    <w:rsid w:val="002764DB"/>
    <w:rsid w:val="00294071"/>
    <w:rsid w:val="002B62B0"/>
    <w:rsid w:val="002D6939"/>
    <w:rsid w:val="00307A14"/>
    <w:rsid w:val="003505E8"/>
    <w:rsid w:val="003677F7"/>
    <w:rsid w:val="003D2E4E"/>
    <w:rsid w:val="00406F35"/>
    <w:rsid w:val="00467BC5"/>
    <w:rsid w:val="004C69B6"/>
    <w:rsid w:val="00500102"/>
    <w:rsid w:val="00506824"/>
    <w:rsid w:val="0051758C"/>
    <w:rsid w:val="00561E61"/>
    <w:rsid w:val="005B1538"/>
    <w:rsid w:val="005C2050"/>
    <w:rsid w:val="005C21AA"/>
    <w:rsid w:val="005E0BE1"/>
    <w:rsid w:val="005F2CB4"/>
    <w:rsid w:val="005F4414"/>
    <w:rsid w:val="006012B9"/>
    <w:rsid w:val="006036E5"/>
    <w:rsid w:val="00640E9F"/>
    <w:rsid w:val="0065614F"/>
    <w:rsid w:val="006655C9"/>
    <w:rsid w:val="00665DF8"/>
    <w:rsid w:val="00670EFF"/>
    <w:rsid w:val="00677187"/>
    <w:rsid w:val="00697BE6"/>
    <w:rsid w:val="006A415C"/>
    <w:rsid w:val="006C5E76"/>
    <w:rsid w:val="006D654D"/>
    <w:rsid w:val="006E1789"/>
    <w:rsid w:val="006F3B69"/>
    <w:rsid w:val="006F4ABD"/>
    <w:rsid w:val="00741876"/>
    <w:rsid w:val="00780FE7"/>
    <w:rsid w:val="007A179F"/>
    <w:rsid w:val="007E2C6B"/>
    <w:rsid w:val="007F68E6"/>
    <w:rsid w:val="00817BBE"/>
    <w:rsid w:val="0083202B"/>
    <w:rsid w:val="00854A9E"/>
    <w:rsid w:val="00857DCB"/>
    <w:rsid w:val="0086218D"/>
    <w:rsid w:val="00872A2C"/>
    <w:rsid w:val="008A2326"/>
    <w:rsid w:val="008F4011"/>
    <w:rsid w:val="009A1239"/>
    <w:rsid w:val="009C3EC9"/>
    <w:rsid w:val="009D0FA3"/>
    <w:rsid w:val="009E52CD"/>
    <w:rsid w:val="00A1443E"/>
    <w:rsid w:val="00A408B4"/>
    <w:rsid w:val="00A51037"/>
    <w:rsid w:val="00A5650B"/>
    <w:rsid w:val="00AF71E3"/>
    <w:rsid w:val="00B3211C"/>
    <w:rsid w:val="00B87FDE"/>
    <w:rsid w:val="00B921FE"/>
    <w:rsid w:val="00BB281E"/>
    <w:rsid w:val="00BB2E57"/>
    <w:rsid w:val="00BB56C1"/>
    <w:rsid w:val="00C70DA8"/>
    <w:rsid w:val="00C74C4E"/>
    <w:rsid w:val="00C97B52"/>
    <w:rsid w:val="00CD388E"/>
    <w:rsid w:val="00D00DF1"/>
    <w:rsid w:val="00D151C7"/>
    <w:rsid w:val="00D2118D"/>
    <w:rsid w:val="00D316D0"/>
    <w:rsid w:val="00D349C1"/>
    <w:rsid w:val="00D35003"/>
    <w:rsid w:val="00D54826"/>
    <w:rsid w:val="00D8586C"/>
    <w:rsid w:val="00D9193B"/>
    <w:rsid w:val="00DD50EB"/>
    <w:rsid w:val="00DF2D9A"/>
    <w:rsid w:val="00E102CE"/>
    <w:rsid w:val="00E27712"/>
    <w:rsid w:val="00E34D14"/>
    <w:rsid w:val="00E8746C"/>
    <w:rsid w:val="00EE130F"/>
    <w:rsid w:val="00F04CEC"/>
    <w:rsid w:val="00F07E5E"/>
    <w:rsid w:val="00F2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E5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  <w:style w:type="table" w:styleId="a6">
    <w:name w:val="Table Grid"/>
    <w:basedOn w:val="a1"/>
    <w:uiPriority w:val="39"/>
    <w:rsid w:val="00C9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6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105</cp:revision>
  <dcterms:created xsi:type="dcterms:W3CDTF">2024-03-28T14:05:00Z</dcterms:created>
  <dcterms:modified xsi:type="dcterms:W3CDTF">2024-04-13T14:35:00Z</dcterms:modified>
</cp:coreProperties>
</file>